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0BE64EDF" w:rsidR="00FD52E6" w:rsidRDefault="001778F7" w:rsidP="0050390C">
            <w:pPr>
              <w:jc w:val="center"/>
            </w:pPr>
            <w:r w:rsidRPr="001778F7">
              <w:rPr>
                <w:rFonts w:hint="eastAsia"/>
                <w:sz w:val="28"/>
              </w:rPr>
              <w:t>中央消防署仮眠室空調設備改修工事</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04960B58" w:rsidR="00FD52E6" w:rsidRPr="00FD52E6" w:rsidRDefault="001778F7" w:rsidP="007E6492">
            <w:pPr>
              <w:jc w:val="right"/>
            </w:pPr>
            <w:r>
              <w:rPr>
                <w:rFonts w:hint="eastAsia"/>
              </w:rPr>
              <w:t>令和</w:t>
            </w:r>
            <w:r w:rsidR="004E5594">
              <w:rPr>
                <w:rFonts w:hint="eastAsia"/>
              </w:rPr>
              <w:t xml:space="preserve">　　年　　月　　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bookmarkStart w:id="0" w:name="_GoBack"/>
      <w:bookmarkEnd w:id="0"/>
    </w:p>
    <w:p w14:paraId="441642CB" w14:textId="77777777" w:rsidR="00FD52E6" w:rsidRDefault="00FD52E6" w:rsidP="00FD52E6">
      <w:pPr>
        <w:ind w:firstLineChars="100" w:firstLine="240"/>
      </w:pPr>
      <w:r>
        <w:rPr>
          <w:rFonts w:hint="eastAsia"/>
        </w:rPr>
        <w:t>人吉下球磨消防組合</w:t>
      </w:r>
    </w:p>
    <w:p w14:paraId="250D48A7" w14:textId="77777777"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778F7"/>
    <w:rsid w:val="00193671"/>
    <w:rsid w:val="002C00DC"/>
    <w:rsid w:val="004E5594"/>
    <w:rsid w:val="0050390C"/>
    <w:rsid w:val="005E1455"/>
    <w:rsid w:val="005F6D82"/>
    <w:rsid w:val="0063748E"/>
    <w:rsid w:val="00645CFB"/>
    <w:rsid w:val="006E1573"/>
    <w:rsid w:val="007B2532"/>
    <w:rsid w:val="007E6492"/>
    <w:rsid w:val="0087583B"/>
    <w:rsid w:val="009A4B84"/>
    <w:rsid w:val="00B77E98"/>
    <w:rsid w:val="00C324C6"/>
    <w:rsid w:val="00CC2314"/>
    <w:rsid w:val="00E76A92"/>
    <w:rsid w:val="00F157EA"/>
    <w:rsid w:val="00F15842"/>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8356-78BD-4BAB-AD30-6395BE6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消防本部31-2</cp:lastModifiedBy>
  <cp:revision>15</cp:revision>
  <cp:lastPrinted>2019-04-09T07:06:00Z</cp:lastPrinted>
  <dcterms:created xsi:type="dcterms:W3CDTF">2018-04-22T06:23:00Z</dcterms:created>
  <dcterms:modified xsi:type="dcterms:W3CDTF">2019-06-08T09:25:00Z</dcterms:modified>
</cp:coreProperties>
</file>